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80654E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81499F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2C364019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703313C" w14:textId="427B6160" w:rsidR="00CF0B27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3487791" w:history="1">
        <w:r w:rsidR="00CF0B27" w:rsidRPr="00076427">
          <w:rPr>
            <w:rStyle w:val="a5"/>
            <w:rFonts w:hint="eastAsia"/>
            <w:noProof/>
            <w:lang w:val="en-GB"/>
          </w:rPr>
          <w:t>1.</w:t>
        </w:r>
        <w:r w:rsidR="00CF0B27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CF0B27" w:rsidRPr="00076427">
          <w:rPr>
            <w:rStyle w:val="a5"/>
            <w:rFonts w:hint="eastAsia"/>
            <w:noProof/>
            <w:lang w:val="en-GB"/>
          </w:rPr>
          <w:t>接口关系</w:t>
        </w:r>
        <w:r w:rsidR="00CF0B27" w:rsidRPr="00076427">
          <w:rPr>
            <w:rStyle w:val="a5"/>
            <w:rFonts w:hint="eastAsia"/>
            <w:noProof/>
          </w:rPr>
          <w:t>&amp;</w:t>
        </w:r>
        <w:r w:rsidR="00CF0B27" w:rsidRPr="00076427">
          <w:rPr>
            <w:rStyle w:val="a5"/>
            <w:rFonts w:hint="eastAsia"/>
            <w:noProof/>
          </w:rPr>
          <w:t>流程</w:t>
        </w:r>
        <w:r w:rsidR="00CF0B27">
          <w:rPr>
            <w:rFonts w:hint="eastAsia"/>
            <w:noProof/>
            <w:webHidden/>
          </w:rPr>
          <w:tab/>
        </w:r>
        <w:r w:rsidR="00CF0B27">
          <w:rPr>
            <w:rFonts w:hint="eastAsia"/>
            <w:noProof/>
            <w:webHidden/>
          </w:rPr>
          <w:fldChar w:fldCharType="begin"/>
        </w:r>
        <w:r w:rsidR="00CF0B27">
          <w:rPr>
            <w:rFonts w:hint="eastAsia"/>
            <w:noProof/>
            <w:webHidden/>
          </w:rPr>
          <w:instrText xml:space="preserve"> </w:instrText>
        </w:r>
        <w:r w:rsidR="00CF0B27">
          <w:rPr>
            <w:noProof/>
            <w:webHidden/>
          </w:rPr>
          <w:instrText>PAGEREF _Toc193487791 \h</w:instrText>
        </w:r>
        <w:r w:rsidR="00CF0B27">
          <w:rPr>
            <w:rFonts w:hint="eastAsia"/>
            <w:noProof/>
            <w:webHidden/>
          </w:rPr>
          <w:instrText xml:space="preserve"> </w:instrText>
        </w:r>
        <w:r w:rsidR="00CF0B27">
          <w:rPr>
            <w:rFonts w:hint="eastAsia"/>
            <w:noProof/>
            <w:webHidden/>
          </w:rPr>
        </w:r>
        <w:r w:rsidR="00CF0B27">
          <w:rPr>
            <w:rFonts w:hint="eastAsia"/>
            <w:noProof/>
            <w:webHidden/>
          </w:rPr>
          <w:fldChar w:fldCharType="separate"/>
        </w:r>
        <w:r w:rsidR="00CF0B27">
          <w:rPr>
            <w:noProof/>
            <w:webHidden/>
          </w:rPr>
          <w:t>5</w:t>
        </w:r>
        <w:r w:rsidR="00CF0B27">
          <w:rPr>
            <w:rFonts w:hint="eastAsia"/>
            <w:noProof/>
            <w:webHidden/>
          </w:rPr>
          <w:fldChar w:fldCharType="end"/>
        </w:r>
      </w:hyperlink>
    </w:p>
    <w:p w14:paraId="6084B75E" w14:textId="0201E726" w:rsidR="00CF0B27" w:rsidRDefault="00CF0B27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487792" w:history="1">
        <w:r w:rsidRPr="00076427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076427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4877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7B728E" w14:textId="3F7FB055" w:rsidR="00CF0B27" w:rsidRDefault="00CF0B2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487793" w:history="1">
        <w:r w:rsidRPr="00076427">
          <w:rPr>
            <w:rStyle w:val="a5"/>
            <w:rFonts w:hint="eastAsia"/>
            <w:noProof/>
            <w:lang w:val="en-GB"/>
          </w:rPr>
          <w:t xml:space="preserve">2.1 </w:t>
        </w:r>
        <w:r w:rsidRPr="00076427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4877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E69085" w14:textId="25C31536" w:rsidR="00CF0B27" w:rsidRDefault="00CF0B2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487794" w:history="1">
        <w:r w:rsidRPr="00076427">
          <w:rPr>
            <w:rStyle w:val="a5"/>
            <w:rFonts w:hint="eastAsia"/>
            <w:noProof/>
            <w:lang w:val="en-GB"/>
          </w:rPr>
          <w:t xml:space="preserve">2.2 </w:t>
        </w:r>
        <w:r w:rsidRPr="00076427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4877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431D79" w14:textId="6432228C" w:rsidR="00CF0B27" w:rsidRDefault="00CF0B2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487795" w:history="1">
        <w:r w:rsidRPr="00076427">
          <w:rPr>
            <w:rStyle w:val="a5"/>
            <w:rFonts w:hint="eastAsia"/>
            <w:noProof/>
            <w:lang w:val="en-GB"/>
          </w:rPr>
          <w:t xml:space="preserve">2.3 </w:t>
        </w:r>
        <w:r w:rsidRPr="00076427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4877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CE9F05" w14:textId="24C43B83" w:rsidR="00CF0B27" w:rsidRDefault="00CF0B2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487796" w:history="1">
        <w:r w:rsidRPr="00076427">
          <w:rPr>
            <w:rStyle w:val="a5"/>
            <w:rFonts w:hint="eastAsia"/>
            <w:noProof/>
            <w:lang w:val="en-GB"/>
          </w:rPr>
          <w:t xml:space="preserve">2.4 </w:t>
        </w:r>
        <w:r w:rsidRPr="00076427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4877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B76A85" w14:textId="331207A8" w:rsidR="00CF0B27" w:rsidRDefault="00CF0B2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487797" w:history="1">
        <w:r w:rsidRPr="00076427">
          <w:rPr>
            <w:rStyle w:val="a5"/>
            <w:rFonts w:hint="eastAsia"/>
            <w:noProof/>
            <w:lang w:val="en-GB"/>
          </w:rPr>
          <w:t xml:space="preserve">2.5 </w:t>
        </w:r>
        <w:r w:rsidRPr="00076427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4877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7E32C6" w14:textId="5C0D3105" w:rsidR="00CF0B27" w:rsidRDefault="00CF0B2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487798" w:history="1">
        <w:r w:rsidRPr="00076427">
          <w:rPr>
            <w:rStyle w:val="a5"/>
            <w:rFonts w:hint="eastAsia"/>
            <w:noProof/>
            <w:lang w:val="en-GB"/>
          </w:rPr>
          <w:t xml:space="preserve">2.6 </w:t>
        </w:r>
        <w:r w:rsidRPr="00076427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4877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6EDA8D" w14:textId="5E4FFF0C" w:rsidR="00CF0B27" w:rsidRDefault="00CF0B2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487799" w:history="1">
        <w:r w:rsidRPr="00076427">
          <w:rPr>
            <w:rStyle w:val="a5"/>
            <w:rFonts w:hint="eastAsia"/>
            <w:noProof/>
            <w:lang w:val="en-GB"/>
          </w:rPr>
          <w:t xml:space="preserve">2.7 </w:t>
        </w:r>
        <w:r w:rsidRPr="00076427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4877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C3408B" w14:textId="72DB8F5C" w:rsidR="00CF0B27" w:rsidRDefault="00CF0B2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487800" w:history="1">
        <w:r w:rsidRPr="00076427">
          <w:rPr>
            <w:rStyle w:val="a5"/>
            <w:rFonts w:hint="eastAsia"/>
            <w:noProof/>
            <w:lang w:val="en-GB"/>
          </w:rPr>
          <w:t xml:space="preserve">2.8 </w:t>
        </w:r>
        <w:r w:rsidRPr="00076427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4878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8FEEEF" w14:textId="2465CBC0" w:rsidR="00CF0B27" w:rsidRDefault="00CF0B27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487801" w:history="1">
        <w:r w:rsidRPr="00076427">
          <w:rPr>
            <w:rStyle w:val="a5"/>
            <w:rFonts w:hint="eastAsia"/>
            <w:noProof/>
            <w:lang w:val="en-GB"/>
          </w:rPr>
          <w:t xml:space="preserve">2.9 </w:t>
        </w:r>
        <w:r w:rsidRPr="00076427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487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45CE29E1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348779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3487792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348779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1704CB" w:rsidRDefault="000B3762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DA7F1E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DA7F1E" w:rsidRDefault="00DA7F1E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DA7F1E" w:rsidRPr="009E4DD1" w:rsidRDefault="00DA7F1E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DA7F1E" w:rsidRDefault="00DA7F1E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DA7F1E" w:rsidRDefault="00DA7F1E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DA7F1E" w:rsidRPr="00DA7F1E" w:rsidRDefault="00DA7F1E" w:rsidP="00DA7F1E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DA7F1E" w:rsidRPr="00BE36D4" w:rsidRDefault="00DA7F1E" w:rsidP="00DA7F1E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DA7F1E" w:rsidRDefault="00DA7F1E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DA7F1E" w:rsidRPr="00307E7B" w:rsidRDefault="00DA7F1E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DA7F1E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DA7F1E" w:rsidRDefault="00DA7F1E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DA7F1E" w:rsidRPr="007B787C" w:rsidRDefault="00DA7F1E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DA7F1E" w:rsidRDefault="00DA7F1E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DA7F1E" w:rsidRDefault="00DA7F1E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DA7F1E" w:rsidRPr="00B21FA4" w:rsidRDefault="00DA7F1E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DA7F1E" w:rsidRPr="004005FF" w:rsidRDefault="00DA7F1E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348779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348779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3487796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34877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</w:t>
            </w:r>
            <w:r w:rsidRPr="007A0AB6">
              <w:lastRenderedPageBreak/>
              <w:t>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34877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</w:t>
            </w:r>
            <w:r w:rsidRPr="00FD1C4C">
              <w:lastRenderedPageBreak/>
              <w:t>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34877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3487800"/>
      <w:r>
        <w:rPr>
          <w:lang w:val="en-GB" w:eastAsia="zh-CN"/>
        </w:rPr>
        <w:lastRenderedPageBreak/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3487801"/>
      <w:r>
        <w:rPr>
          <w:lang w:val="en-GB" w:eastAsia="zh-CN"/>
        </w:rPr>
        <w:lastRenderedPageBreak/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88178" w14:textId="77777777" w:rsidR="00710F87" w:rsidRDefault="00710F87" w:rsidP="00D01DD0">
      <w:pPr>
        <w:rPr>
          <w:rFonts w:hint="eastAsia"/>
        </w:rPr>
      </w:pPr>
      <w:r>
        <w:separator/>
      </w:r>
    </w:p>
  </w:endnote>
  <w:endnote w:type="continuationSeparator" w:id="0">
    <w:p w14:paraId="35B7F57A" w14:textId="77777777" w:rsidR="00710F87" w:rsidRDefault="00710F87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4393D" w14:textId="77777777" w:rsidR="006F525D" w:rsidRDefault="006F525D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03BB5C0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6F525D">
                            <w:rPr>
                              <w:rFonts w:hint="eastAsia"/>
                              <w:sz w:val="22"/>
                            </w:rPr>
                            <w:t>21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03BB5C0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6F525D">
                      <w:rPr>
                        <w:rFonts w:hint="eastAsia"/>
                        <w:sz w:val="22"/>
                      </w:rPr>
                      <w:t>21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3C72D" w14:textId="77777777" w:rsidR="006F525D" w:rsidRDefault="006F525D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17803" w14:textId="77777777" w:rsidR="00710F87" w:rsidRDefault="00710F87" w:rsidP="00D01DD0">
      <w:pPr>
        <w:rPr>
          <w:rFonts w:hint="eastAsia"/>
        </w:rPr>
      </w:pPr>
      <w:r>
        <w:separator/>
      </w:r>
    </w:p>
  </w:footnote>
  <w:footnote w:type="continuationSeparator" w:id="0">
    <w:p w14:paraId="729D534A" w14:textId="77777777" w:rsidR="00710F87" w:rsidRDefault="00710F87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0718C" w14:textId="77777777" w:rsidR="006F525D" w:rsidRDefault="006F525D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7C5D982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6F525D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7C5D982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6F525D">
                      <w:rPr>
                        <w:rFonts w:hint="eastAsia"/>
                        <w:sz w:val="22"/>
                      </w:rPr>
                      <w:t>3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D8E33" w14:textId="77777777" w:rsidR="006F525D" w:rsidRDefault="006F525D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59A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9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8</TotalTime>
  <Pages>23</Pages>
  <Words>2460</Words>
  <Characters>14025</Characters>
  <Application>Microsoft Office Word</Application>
  <DocSecurity>0</DocSecurity>
  <Lines>116</Lines>
  <Paragraphs>32</Paragraphs>
  <ScaleCrop>false</ScaleCrop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22</cp:revision>
  <dcterms:created xsi:type="dcterms:W3CDTF">2016-08-17T09:55:00Z</dcterms:created>
  <dcterms:modified xsi:type="dcterms:W3CDTF">2025-03-21T14:26:00Z</dcterms:modified>
  <cp:category>OpenApi.接口说明-PLC数据物联</cp:category>
</cp:coreProperties>
</file>